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6EB9" w14:textId="77777777" w:rsidR="00C950F0" w:rsidRDefault="000F2AF3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81EFB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45FF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950F0"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>林業就業</w:t>
      </w:r>
      <w:r w:rsidR="00094D6F">
        <w:rPr>
          <w:rFonts w:ascii="ＭＳ Ｐゴシック" w:eastAsia="ＭＳ Ｐゴシック" w:hAnsi="ＭＳ Ｐゴシック" w:hint="eastAsia"/>
          <w:b/>
          <w:sz w:val="32"/>
          <w:szCs w:val="32"/>
        </w:rPr>
        <w:t>希望者体験会</w:t>
      </w:r>
      <w:r w:rsidR="00B16D82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A81EFB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C950F0">
        <w:rPr>
          <w:rFonts w:ascii="ＭＳ Ｐゴシック" w:eastAsia="ＭＳ Ｐゴシック" w:hAnsi="ＭＳ Ｐゴシック" w:hint="eastAsia"/>
          <w:b/>
          <w:sz w:val="32"/>
          <w:szCs w:val="32"/>
        </w:rPr>
        <w:t>日間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950F0">
        <w:rPr>
          <w:rFonts w:ascii="ＭＳ Ｐゴシック" w:eastAsia="ＭＳ Ｐゴシック" w:hAnsi="ＭＳ Ｐゴシック" w:hint="eastAsia"/>
          <w:b/>
          <w:sz w:val="32"/>
          <w:szCs w:val="32"/>
        </w:rPr>
        <w:t>受講申込書</w:t>
      </w:r>
    </w:p>
    <w:p w14:paraId="46506598" w14:textId="77777777" w:rsidR="00C950F0" w:rsidRPr="006F76DC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Cs w:val="21"/>
        </w:rPr>
      </w:pPr>
    </w:p>
    <w:p w14:paraId="15566439" w14:textId="77777777" w:rsidR="00C950F0" w:rsidRDefault="003839E9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A81EFB">
        <w:rPr>
          <w:rFonts w:ascii="ＭＳ Ｐゴシック" w:eastAsia="ＭＳ Ｐゴシック" w:hAnsi="ＭＳ Ｐゴシック" w:hint="eastAsia"/>
          <w:sz w:val="24"/>
        </w:rPr>
        <w:t xml:space="preserve"> ８ </w:t>
      </w:r>
      <w:r w:rsidR="00C950F0">
        <w:rPr>
          <w:rFonts w:ascii="ＭＳ Ｐゴシック" w:eastAsia="ＭＳ Ｐゴシック" w:hAnsi="ＭＳ Ｐゴシック" w:hint="eastAsia"/>
          <w:sz w:val="24"/>
        </w:rPr>
        <w:t>年</w:t>
      </w:r>
      <w:r w:rsidR="00D63E78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950F0">
        <w:rPr>
          <w:rFonts w:ascii="ＭＳ Ｐゴシック" w:eastAsia="ＭＳ Ｐゴシック" w:hAnsi="ＭＳ Ｐゴシック" w:hint="eastAsia"/>
          <w:sz w:val="24"/>
        </w:rPr>
        <w:t>月</w:t>
      </w:r>
      <w:r w:rsidR="00D63E78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950F0">
        <w:rPr>
          <w:rFonts w:ascii="ＭＳ Ｐゴシック" w:eastAsia="ＭＳ Ｐゴシック" w:hAnsi="ＭＳ Ｐゴシック" w:hint="eastAsia"/>
          <w:sz w:val="24"/>
        </w:rPr>
        <w:t>日</w:t>
      </w:r>
    </w:p>
    <w:p w14:paraId="2E4FA6CA" w14:textId="77777777" w:rsidR="00F62483" w:rsidRPr="006F76DC" w:rsidRDefault="00F62483" w:rsidP="002F31D1">
      <w:pPr>
        <w:ind w:left="2" w:firstLine="82"/>
        <w:jc w:val="righ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5"/>
        <w:gridCol w:w="1815"/>
        <w:gridCol w:w="1260"/>
        <w:gridCol w:w="525"/>
        <w:gridCol w:w="2895"/>
      </w:tblGrid>
      <w:tr w:rsidR="00C950F0" w14:paraId="23A6F648" w14:textId="77777777" w:rsidTr="001A47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40" w:type="dxa"/>
            <w:vAlign w:val="center"/>
          </w:tcPr>
          <w:p w14:paraId="40BE632F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szCs w:val="22"/>
                <w:fitText w:val="1200" w:id="991153152"/>
              </w:rPr>
              <w:t>ふりが</w:t>
            </w:r>
            <w:r w:rsidRPr="002F31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200" w:id="991153152"/>
              </w:rPr>
              <w:t>な</w:t>
            </w:r>
          </w:p>
        </w:tc>
        <w:tc>
          <w:tcPr>
            <w:tcW w:w="6840" w:type="dxa"/>
            <w:gridSpan w:val="5"/>
            <w:vAlign w:val="center"/>
          </w:tcPr>
          <w:p w14:paraId="62EFC6B5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613E94F" w14:textId="77777777" w:rsidTr="000F56F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40" w:type="dxa"/>
            <w:vAlign w:val="center"/>
          </w:tcPr>
          <w:p w14:paraId="5742EA8B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3"/>
              </w:rPr>
              <w:t>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3"/>
              </w:rPr>
              <w:t>名</w:t>
            </w:r>
          </w:p>
        </w:tc>
        <w:tc>
          <w:tcPr>
            <w:tcW w:w="6840" w:type="dxa"/>
            <w:gridSpan w:val="5"/>
            <w:vAlign w:val="center"/>
          </w:tcPr>
          <w:p w14:paraId="3D2CADCA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129244E" w14:textId="77777777" w:rsidTr="001A476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340" w:type="dxa"/>
            <w:vAlign w:val="center"/>
          </w:tcPr>
          <w:p w14:paraId="74EA6E1D" w14:textId="77777777" w:rsidR="00C950F0" w:rsidRPr="002F31D1" w:rsidRDefault="00C950F0" w:rsidP="00B738B6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D3B77">
              <w:rPr>
                <w:rFonts w:ascii="ＭＳ Ｐゴシック" w:eastAsia="ＭＳ Ｐゴシック" w:hAnsi="ＭＳ Ｐゴシック" w:hint="eastAsia"/>
                <w:spacing w:val="14"/>
                <w:kern w:val="0"/>
                <w:sz w:val="22"/>
                <w:szCs w:val="22"/>
                <w:fitText w:val="1980" w:id="-1455241984"/>
              </w:rPr>
              <w:t>年齢・性別・血液</w:t>
            </w:r>
            <w:r w:rsidR="00FD3B77" w:rsidRPr="00FD3B77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  <w:fitText w:val="1980" w:id="-1455241984"/>
              </w:rPr>
              <w:t>型</w:t>
            </w:r>
          </w:p>
        </w:tc>
        <w:tc>
          <w:tcPr>
            <w:tcW w:w="6840" w:type="dxa"/>
            <w:gridSpan w:val="5"/>
            <w:vAlign w:val="center"/>
          </w:tcPr>
          <w:p w14:paraId="608F3676" w14:textId="77777777" w:rsidR="00C950F0" w:rsidRPr="002F31D1" w:rsidRDefault="00094D6F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歳）　　（　　男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その他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　（　　　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型）</w:t>
            </w:r>
          </w:p>
        </w:tc>
      </w:tr>
      <w:tr w:rsidR="00C950F0" w14:paraId="2BE31E64" w14:textId="77777777" w:rsidTr="001A47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40" w:type="dxa"/>
            <w:vAlign w:val="center"/>
          </w:tcPr>
          <w:p w14:paraId="5262C390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5"/>
              </w:rPr>
              <w:t>生年月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5"/>
              </w:rPr>
              <w:t>日</w:t>
            </w:r>
          </w:p>
        </w:tc>
        <w:tc>
          <w:tcPr>
            <w:tcW w:w="6840" w:type="dxa"/>
            <w:gridSpan w:val="5"/>
            <w:vAlign w:val="center"/>
          </w:tcPr>
          <w:p w14:paraId="31F555A3" w14:textId="77777777" w:rsidR="00C950F0" w:rsidRPr="002F31D1" w:rsidRDefault="00B147A5" w:rsidP="004A04F4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和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月　　　　　　　日</w:t>
            </w:r>
          </w:p>
        </w:tc>
      </w:tr>
      <w:tr w:rsidR="00C950F0" w14:paraId="5B991D87" w14:textId="77777777" w:rsidTr="001A476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340" w:type="dxa"/>
            <w:vAlign w:val="center"/>
          </w:tcPr>
          <w:p w14:paraId="4311A371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6"/>
              </w:rPr>
              <w:t>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6"/>
              </w:rPr>
              <w:t>所</w:t>
            </w:r>
          </w:p>
        </w:tc>
        <w:tc>
          <w:tcPr>
            <w:tcW w:w="6840" w:type="dxa"/>
            <w:gridSpan w:val="5"/>
            <w:vAlign w:val="center"/>
          </w:tcPr>
          <w:p w14:paraId="16B7F9F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AFD89B8" w14:textId="77777777" w:rsidR="00C950F0" w:rsidRPr="002F31D1" w:rsidRDefault="00C950F0" w:rsidP="001A476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F08A578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Merge w:val="restart"/>
            <w:vAlign w:val="center"/>
          </w:tcPr>
          <w:p w14:paraId="1C0E9B0A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B738B6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7"/>
              </w:rPr>
              <w:t>電話番</w:t>
            </w:r>
            <w:r w:rsidRPr="00B738B6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7"/>
              </w:rPr>
              <w:t>号</w:t>
            </w:r>
          </w:p>
        </w:tc>
        <w:tc>
          <w:tcPr>
            <w:tcW w:w="6840" w:type="dxa"/>
            <w:gridSpan w:val="5"/>
            <w:vAlign w:val="center"/>
          </w:tcPr>
          <w:p w14:paraId="775E7DA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：</w:t>
            </w:r>
          </w:p>
        </w:tc>
      </w:tr>
      <w:tr w:rsidR="00C950F0" w14:paraId="738D728C" w14:textId="77777777" w:rsidTr="00B147A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0" w:type="dxa"/>
            <w:vMerge/>
            <w:vAlign w:val="center"/>
          </w:tcPr>
          <w:p w14:paraId="09C0F963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4B2C0A21" w14:textId="77777777" w:rsidR="00B147A5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B147A5" w14:paraId="5B449D62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Align w:val="center"/>
          </w:tcPr>
          <w:p w14:paraId="1470478B" w14:textId="77777777" w:rsidR="00B147A5" w:rsidRPr="002F31D1" w:rsidRDefault="00B147A5" w:rsidP="00B147A5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0" w:type="dxa"/>
            <w:gridSpan w:val="5"/>
            <w:vAlign w:val="center"/>
          </w:tcPr>
          <w:p w14:paraId="32755B84" w14:textId="77777777" w:rsidR="00B147A5" w:rsidRPr="002F31D1" w:rsidRDefault="00B147A5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2DBF2333" w14:textId="77777777" w:rsidTr="001A476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00" w:type="dxa"/>
            <w:gridSpan w:val="3"/>
            <w:vAlign w:val="center"/>
          </w:tcPr>
          <w:p w14:paraId="7256AEE9" w14:textId="77777777" w:rsidR="00C950F0" w:rsidRPr="002F31D1" w:rsidRDefault="00C950F0" w:rsidP="001A47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靴のサイズ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3964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靴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貸与します。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4680" w:type="dxa"/>
            <w:gridSpan w:val="3"/>
            <w:vAlign w:val="center"/>
          </w:tcPr>
          <w:p w14:paraId="02811995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．　　　　ｃｍ</w:t>
            </w:r>
          </w:p>
        </w:tc>
      </w:tr>
      <w:tr w:rsidR="002F31D1" w14:paraId="4C780B25" w14:textId="77777777" w:rsidTr="002F31D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00" w:type="dxa"/>
            <w:gridSpan w:val="3"/>
            <w:vAlign w:val="center"/>
          </w:tcPr>
          <w:p w14:paraId="18B62C9B" w14:textId="77777777" w:rsidR="002F31D1" w:rsidRPr="002F31D1" w:rsidRDefault="002F31D1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（又は現職）に○印をして、職種を記入</w:t>
            </w:r>
            <w:r w:rsidR="006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してくだ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い。（申込日現在）</w:t>
            </w:r>
          </w:p>
        </w:tc>
        <w:tc>
          <w:tcPr>
            <w:tcW w:w="1785" w:type="dxa"/>
            <w:gridSpan w:val="2"/>
            <w:vAlign w:val="center"/>
          </w:tcPr>
          <w:p w14:paraId="1FD9EEF5" w14:textId="77777777" w:rsidR="002F31D1" w:rsidRPr="002F31D1" w:rsidRDefault="002F31D1" w:rsidP="00844FE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　・　現職</w:t>
            </w:r>
          </w:p>
        </w:tc>
        <w:tc>
          <w:tcPr>
            <w:tcW w:w="2895" w:type="dxa"/>
            <w:vAlign w:val="center"/>
          </w:tcPr>
          <w:p w14:paraId="06B0ECC6" w14:textId="77777777" w:rsidR="002F31D1" w:rsidRPr="002F31D1" w:rsidRDefault="002F31D1" w:rsidP="002F31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</w:tr>
      <w:tr w:rsidR="00C950F0" w14:paraId="54F708A1" w14:textId="77777777" w:rsidTr="002F31D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760" w:type="dxa"/>
            <w:gridSpan w:val="4"/>
            <w:vAlign w:val="center"/>
          </w:tcPr>
          <w:p w14:paraId="34507285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ンソー取扱資格（伐木業務特別教育）の有無</w:t>
            </w:r>
          </w:p>
        </w:tc>
        <w:tc>
          <w:tcPr>
            <w:tcW w:w="3420" w:type="dxa"/>
            <w:gridSpan w:val="2"/>
            <w:vAlign w:val="center"/>
          </w:tcPr>
          <w:p w14:paraId="0D461742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024353E4" w14:textId="77777777" w:rsidTr="002F31D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2412F78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刈払機取扱資格（刈払作業安全衛生教育）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06AEFD98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53313A5F" w14:textId="77777777" w:rsidTr="002F31D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6BF5F09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型車両系建設機械運転特別教育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551CF6B4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AA5AE9" w14:paraId="342D5961" w14:textId="77777777" w:rsidTr="00F6248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2654" w14:textId="77777777" w:rsidR="00AA5AE9" w:rsidRPr="00AA5AE9" w:rsidRDefault="00AA5AE9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希望理由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39DB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すぐに林業に就業したい</w:t>
            </w:r>
            <w:r w:rsidR="00BF28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→千葉県内・県外（どちらかに〇）</w:t>
            </w:r>
          </w:p>
          <w:p w14:paraId="4E98827D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近い将来林業に就業したい</w:t>
            </w:r>
          </w:p>
          <w:p w14:paraId="4BD2DFE2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を選択肢の１つと考える</w:t>
            </w:r>
          </w:p>
          <w:p w14:paraId="73E3BF35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に就職しないが、知識・技術を学びたい</w:t>
            </w:r>
          </w:p>
          <w:p w14:paraId="032B59DB" w14:textId="77777777" w:rsidR="00F62483" w:rsidRDefault="006F76DC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65B30E56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4" type="#_x0000_t86" style="position:absolute;margin-left:299.75pt;margin-top:1.95pt;width:9pt;height:40.05pt;z-index:2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2139ECA2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3" type="#_x0000_t85" style="position:absolute;margin-left:65pt;margin-top:1.5pt;width:6.25pt;height:40.45pt;z-index:1">
                  <v:textbox inset="5.85pt,.7pt,5.85pt,.7pt"/>
                </v:shape>
              </w:pict>
            </w:r>
            <w:r w:rsidR="00F624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その他　　理由：</w:t>
            </w:r>
          </w:p>
          <w:p w14:paraId="3122D4F1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204FE5BD" w14:textId="77777777" w:rsidR="00AA5AE9" w:rsidRPr="00AA5AE9" w:rsidRDefault="00AA5AE9" w:rsidP="00AA5AE9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D6DDEE6" w14:textId="77777777" w:rsidTr="00F624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14:paraId="4ACAB049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A5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体調など特に留意する点があればご記入してください。</w:t>
            </w:r>
          </w:p>
          <w:p w14:paraId="5CD9B663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36D3F3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7B0D24A6" w14:textId="77777777" w:rsidR="00271857" w:rsidRDefault="00271857" w:rsidP="00271857">
      <w:pPr>
        <w:rPr>
          <w:rFonts w:ascii="HGSｺﾞｼｯｸE" w:eastAsia="HGSｺﾞｼｯｸE" w:hAnsi="ＭＳ Ｐゴシック"/>
          <w:sz w:val="24"/>
        </w:rPr>
      </w:pPr>
    </w:p>
    <w:p w14:paraId="4243E153" w14:textId="77777777" w:rsidR="00C950F0" w:rsidRDefault="00C950F0" w:rsidP="00271857">
      <w:pPr>
        <w:ind w:firstLineChars="100" w:firstLine="240"/>
        <w:rPr>
          <w:rFonts w:ascii="HGSｺﾞｼｯｸE" w:eastAsia="HGSｺﾞｼｯｸE" w:hAnsi="ＭＳ Ｐゴシック" w:hint="eastAsia"/>
          <w:kern w:val="0"/>
          <w:sz w:val="24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>受講申込及びお問い合わせ先</w:t>
      </w:r>
    </w:p>
    <w:p w14:paraId="41281215" w14:textId="77777777" w:rsidR="00C950F0" w:rsidRPr="00E45FFF" w:rsidRDefault="00C950F0" w:rsidP="00C950F0">
      <w:pPr>
        <w:ind w:leftChars="1" w:left="2" w:firstLineChars="37" w:firstLine="89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千葉県林業労働力確保支援センター（千葉県緑化推進委員会内）</w:t>
      </w:r>
    </w:p>
    <w:p w14:paraId="394A7CCE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〒２９９－０２６５</w:t>
      </w:r>
    </w:p>
    <w:p w14:paraId="79A2C81E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千葉県袖ヶ浦市長浦拓２号５８０－１４８</w:t>
      </w:r>
    </w:p>
    <w:p w14:paraId="74E42C91" w14:textId="77777777" w:rsidR="00C950F0" w:rsidRPr="00E45FFF" w:rsidRDefault="00C950F0" w:rsidP="00E45FFF">
      <w:pPr>
        <w:ind w:left="2" w:firstLine="26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ＴＥＬ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８－６０－１５２１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ＦＡＸ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８－６０－１５２２</w:t>
      </w:r>
    </w:p>
    <w:p w14:paraId="708EB8AC" w14:textId="77777777" w:rsidR="00C950F0" w:rsidRDefault="00C950F0" w:rsidP="00C950F0">
      <w:pPr>
        <w:ind w:left="2" w:firstLine="40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Ｅ－ｍａｉｌ：</w:t>
      </w:r>
      <w:hyperlink r:id="rId7" w:history="1">
        <w:r w:rsidRPr="00E45FFF">
          <w:rPr>
            <w:rStyle w:val="a3"/>
            <w:rFonts w:ascii="ＭＳ Ｐゴシック" w:eastAsia="ＭＳ Ｐゴシック" w:hAnsi="ＭＳ Ｐゴシック" w:hint="eastAsia"/>
            <w:sz w:val="22"/>
            <w:szCs w:val="22"/>
          </w:rPr>
          <w:t>ringyou@c-green.or.jp</w:t>
        </w:r>
      </w:hyperlink>
      <w:r w:rsidR="006F76D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</w:p>
    <w:p w14:paraId="2E4FA462" w14:textId="77777777" w:rsidR="006F76DC" w:rsidRPr="00E45FFF" w:rsidRDefault="006F76DC" w:rsidP="00C950F0">
      <w:pPr>
        <w:ind w:left="2" w:firstLine="4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0620DDB" w14:textId="77777777" w:rsidR="00C950F0" w:rsidRPr="00C307D6" w:rsidRDefault="00C950F0" w:rsidP="00271857">
      <w:pPr>
        <w:ind w:firstLineChars="100" w:firstLine="320"/>
        <w:rPr>
          <w:rFonts w:ascii="ＭＳ Ｐゴシック" w:eastAsia="ＭＳ Ｐゴシック" w:hAnsi="ＭＳ Ｐゴシック" w:hint="eastAsia"/>
          <w:sz w:val="24"/>
        </w:rPr>
      </w:pPr>
      <w:r w:rsidRPr="006F76DC">
        <w:rPr>
          <w:rFonts w:ascii="HGSｺﾞｼｯｸE" w:eastAsia="HGSｺﾞｼｯｸE" w:hAnsi="ＭＳ Ｐゴシック" w:hint="eastAsia"/>
          <w:spacing w:val="40"/>
          <w:kern w:val="0"/>
          <w:sz w:val="24"/>
          <w:fitText w:val="1200" w:id="991153158"/>
        </w:rPr>
        <w:t>申込期</w:t>
      </w:r>
      <w:r w:rsidRPr="006F76DC">
        <w:rPr>
          <w:rFonts w:ascii="HGSｺﾞｼｯｸE" w:eastAsia="HGSｺﾞｼｯｸE" w:hAnsi="ＭＳ Ｐゴシック" w:hint="eastAsia"/>
          <w:kern w:val="0"/>
          <w:sz w:val="24"/>
          <w:fitText w:val="1200" w:id="991153158"/>
        </w:rPr>
        <w:t>間</w:t>
      </w:r>
      <w:r>
        <w:rPr>
          <w:rFonts w:ascii="HGSｺﾞｼｯｸE" w:eastAsia="HGSｺﾞｼｯｸE" w:hAnsi="ＭＳ Ｐゴシック" w:hint="eastAsia"/>
          <w:sz w:val="24"/>
        </w:rPr>
        <w:t xml:space="preserve">　</w:t>
      </w:r>
      <w:r w:rsidR="00094D6F">
        <w:rPr>
          <w:rFonts w:ascii="ＭＳ Ｐゴシック" w:eastAsia="ＭＳ Ｐゴシック" w:hAnsi="ＭＳ Ｐゴシック" w:hint="eastAsia"/>
          <w:sz w:val="24"/>
        </w:rPr>
        <w:t>令和</w:t>
      </w:r>
      <w:r w:rsidR="00A81EFB">
        <w:rPr>
          <w:rFonts w:ascii="ＭＳ Ｐゴシック" w:eastAsia="ＭＳ Ｐゴシック" w:hAnsi="ＭＳ Ｐゴシック" w:hint="eastAsia"/>
          <w:sz w:val="24"/>
        </w:rPr>
        <w:t>８</w:t>
      </w:r>
      <w:r w:rsidR="00983546">
        <w:rPr>
          <w:rFonts w:ascii="ＭＳ Ｐゴシック" w:eastAsia="ＭＳ Ｐゴシック" w:hAnsi="ＭＳ Ｐゴシック" w:hint="eastAsia"/>
          <w:sz w:val="24"/>
        </w:rPr>
        <w:t>年</w:t>
      </w:r>
      <w:r w:rsidR="00A81EFB">
        <w:rPr>
          <w:rFonts w:ascii="ＭＳ Ｐゴシック" w:eastAsia="ＭＳ Ｐゴシック" w:hAnsi="ＭＳ Ｐゴシック" w:hint="eastAsia"/>
          <w:sz w:val="24"/>
        </w:rPr>
        <w:t>６</w:t>
      </w:r>
      <w:r w:rsidRPr="00F400F6">
        <w:rPr>
          <w:rFonts w:ascii="ＭＳ Ｐゴシック" w:eastAsia="ＭＳ Ｐゴシック" w:hAnsi="ＭＳ Ｐゴシック" w:hint="eastAsia"/>
          <w:sz w:val="24"/>
        </w:rPr>
        <w:t>月</w:t>
      </w:r>
      <w:r w:rsidR="00A81EFB">
        <w:rPr>
          <w:rFonts w:ascii="ＭＳ Ｐゴシック" w:eastAsia="ＭＳ Ｐゴシック" w:hAnsi="ＭＳ Ｐゴシック" w:hint="eastAsia"/>
          <w:sz w:val="24"/>
        </w:rPr>
        <w:t>２２</w:t>
      </w:r>
      <w:r w:rsidRPr="00F400F6">
        <w:rPr>
          <w:rFonts w:ascii="ＭＳ Ｐゴシック" w:eastAsia="ＭＳ Ｐゴシック" w:hAnsi="ＭＳ Ｐゴシック" w:hint="eastAsia"/>
          <w:sz w:val="24"/>
        </w:rPr>
        <w:t>日</w:t>
      </w:r>
      <w:r w:rsidR="00DB4397">
        <w:rPr>
          <w:rFonts w:ascii="ＭＳ Ｐゴシック" w:eastAsia="ＭＳ Ｐゴシック" w:hAnsi="ＭＳ Ｐゴシック" w:hint="eastAsia"/>
          <w:sz w:val="24"/>
        </w:rPr>
        <w:t>（</w:t>
      </w:r>
      <w:r w:rsidR="003B3464">
        <w:rPr>
          <w:rFonts w:ascii="ＭＳ Ｐゴシック" w:eastAsia="ＭＳ Ｐゴシック" w:hAnsi="ＭＳ Ｐゴシック" w:hint="eastAsia"/>
          <w:sz w:val="24"/>
        </w:rPr>
        <w:t>月</w:t>
      </w:r>
      <w:r w:rsidR="00DB4397">
        <w:rPr>
          <w:rFonts w:ascii="ＭＳ Ｐゴシック" w:eastAsia="ＭＳ Ｐゴシック" w:hAnsi="ＭＳ Ｐゴシック" w:hint="eastAsia"/>
          <w:sz w:val="24"/>
        </w:rPr>
        <w:t>）</w:t>
      </w:r>
      <w:r w:rsidR="00FC0CA6">
        <w:rPr>
          <w:rFonts w:ascii="ＭＳ Ｐゴシック" w:eastAsia="ＭＳ Ｐゴシック" w:hAnsi="ＭＳ Ｐゴシック" w:hint="eastAsia"/>
          <w:sz w:val="24"/>
        </w:rPr>
        <w:t>～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A81EFB">
        <w:rPr>
          <w:rFonts w:ascii="ＭＳ Ｐゴシック" w:eastAsia="ＭＳ Ｐゴシック" w:hAnsi="ＭＳ Ｐゴシック" w:hint="eastAsia"/>
          <w:sz w:val="24"/>
        </w:rPr>
        <w:t>８</w:t>
      </w:r>
      <w:r w:rsidR="003839E9">
        <w:rPr>
          <w:rFonts w:ascii="ＭＳ Ｐゴシック" w:eastAsia="ＭＳ Ｐゴシック" w:hAnsi="ＭＳ Ｐゴシック" w:hint="eastAsia"/>
          <w:sz w:val="24"/>
        </w:rPr>
        <w:t>年</w:t>
      </w:r>
      <w:r w:rsidR="00A81EFB">
        <w:rPr>
          <w:rFonts w:ascii="ＭＳ Ｐゴシック" w:eastAsia="ＭＳ Ｐゴシック" w:hAnsi="ＭＳ Ｐゴシック" w:hint="eastAsia"/>
          <w:sz w:val="24"/>
        </w:rPr>
        <w:t>７</w:t>
      </w:r>
      <w:r w:rsidR="003839E9">
        <w:rPr>
          <w:rFonts w:ascii="ＭＳ Ｐゴシック" w:eastAsia="ＭＳ Ｐゴシック" w:hAnsi="ＭＳ Ｐゴシック" w:hint="eastAsia"/>
          <w:sz w:val="24"/>
        </w:rPr>
        <w:t>月</w:t>
      </w:r>
      <w:r w:rsidR="003B3464">
        <w:rPr>
          <w:rFonts w:ascii="ＭＳ Ｐゴシック" w:eastAsia="ＭＳ Ｐゴシック" w:hAnsi="ＭＳ Ｐゴシック" w:hint="eastAsia"/>
          <w:sz w:val="24"/>
        </w:rPr>
        <w:t>１７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="00DB4397">
        <w:rPr>
          <w:rFonts w:ascii="ＭＳ Ｐゴシック" w:eastAsia="ＭＳ Ｐゴシック" w:hAnsi="ＭＳ Ｐゴシック" w:hint="eastAsia"/>
          <w:sz w:val="24"/>
        </w:rPr>
        <w:t>（</w:t>
      </w:r>
      <w:r w:rsidR="003B3464">
        <w:rPr>
          <w:rFonts w:ascii="ＭＳ Ｐゴシック" w:eastAsia="ＭＳ Ｐゴシック" w:hAnsi="ＭＳ Ｐゴシック" w:hint="eastAsia"/>
          <w:sz w:val="24"/>
        </w:rPr>
        <w:t>金</w:t>
      </w:r>
      <w:r w:rsidR="00DB4397">
        <w:rPr>
          <w:rFonts w:ascii="ＭＳ Ｐゴシック" w:eastAsia="ＭＳ Ｐゴシック" w:hAnsi="ＭＳ Ｐゴシック" w:hint="eastAsia"/>
          <w:sz w:val="24"/>
        </w:rPr>
        <w:t>）</w:t>
      </w:r>
      <w:r w:rsidR="00385620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0CBA64A0" w14:textId="77777777" w:rsidR="00C950F0" w:rsidRPr="004D1616" w:rsidRDefault="00C950F0" w:rsidP="00EA1349">
      <w:pPr>
        <w:tabs>
          <w:tab w:val="left" w:pos="0"/>
        </w:tabs>
        <w:ind w:leftChars="35" w:left="1633" w:hangingChars="650" w:hanging="1560"/>
        <w:rPr>
          <w:rFonts w:ascii="ＭＳ Ｐゴシック" w:eastAsia="ＭＳ Ｐゴシック" w:hAnsi="ＭＳ Ｐゴシック" w:hint="eastAsia"/>
          <w:sz w:val="24"/>
        </w:rPr>
      </w:pPr>
    </w:p>
    <w:sectPr w:rsidR="00C950F0" w:rsidRPr="004D1616" w:rsidSect="00FC7131">
      <w:headerReference w:type="default" r:id="rId8"/>
      <w:pgSz w:w="11906" w:h="16838" w:code="9"/>
      <w:pgMar w:top="964" w:right="1134" w:bottom="737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9E67" w14:textId="77777777" w:rsidR="00565A09" w:rsidRDefault="00565A09" w:rsidP="00843D51">
      <w:r>
        <w:separator/>
      </w:r>
    </w:p>
  </w:endnote>
  <w:endnote w:type="continuationSeparator" w:id="0">
    <w:p w14:paraId="42B0DBBB" w14:textId="77777777" w:rsidR="00565A09" w:rsidRDefault="00565A09" w:rsidP="008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5B63" w14:textId="77777777" w:rsidR="00565A09" w:rsidRDefault="00565A09" w:rsidP="00843D51">
      <w:r>
        <w:separator/>
      </w:r>
    </w:p>
  </w:footnote>
  <w:footnote w:type="continuationSeparator" w:id="0">
    <w:p w14:paraId="00B9924D" w14:textId="77777777" w:rsidR="00565A09" w:rsidRDefault="00565A09" w:rsidP="0084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5C9E" w14:textId="77777777" w:rsidR="006F76DC" w:rsidRPr="00766D66" w:rsidRDefault="006F76DC" w:rsidP="006F76DC">
    <w:pPr>
      <w:pStyle w:val="a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405"/>
    <w:rsid w:val="000018BB"/>
    <w:rsid w:val="00063F31"/>
    <w:rsid w:val="0007392A"/>
    <w:rsid w:val="00094D6F"/>
    <w:rsid w:val="000A79E8"/>
    <w:rsid w:val="000D468F"/>
    <w:rsid w:val="000E5DB2"/>
    <w:rsid w:val="000F2AF3"/>
    <w:rsid w:val="000F56F5"/>
    <w:rsid w:val="000F6A39"/>
    <w:rsid w:val="00147971"/>
    <w:rsid w:val="001A476D"/>
    <w:rsid w:val="001E6EFC"/>
    <w:rsid w:val="00201975"/>
    <w:rsid w:val="00222598"/>
    <w:rsid w:val="0022513C"/>
    <w:rsid w:val="00232ECE"/>
    <w:rsid w:val="00260D06"/>
    <w:rsid w:val="002674D4"/>
    <w:rsid w:val="00271857"/>
    <w:rsid w:val="002802E2"/>
    <w:rsid w:val="002F31D1"/>
    <w:rsid w:val="00302F0E"/>
    <w:rsid w:val="00364003"/>
    <w:rsid w:val="003839E9"/>
    <w:rsid w:val="00385620"/>
    <w:rsid w:val="00390553"/>
    <w:rsid w:val="00396453"/>
    <w:rsid w:val="003A1F1A"/>
    <w:rsid w:val="003B3464"/>
    <w:rsid w:val="003C0688"/>
    <w:rsid w:val="0041155A"/>
    <w:rsid w:val="004351BE"/>
    <w:rsid w:val="00444E54"/>
    <w:rsid w:val="004A04F4"/>
    <w:rsid w:val="004A071E"/>
    <w:rsid w:val="004A2124"/>
    <w:rsid w:val="004C6B1F"/>
    <w:rsid w:val="004D1616"/>
    <w:rsid w:val="00515A5B"/>
    <w:rsid w:val="00565A09"/>
    <w:rsid w:val="0061124D"/>
    <w:rsid w:val="00624E3D"/>
    <w:rsid w:val="0069388A"/>
    <w:rsid w:val="00694827"/>
    <w:rsid w:val="006F76DC"/>
    <w:rsid w:val="00713D34"/>
    <w:rsid w:val="00733405"/>
    <w:rsid w:val="00766D66"/>
    <w:rsid w:val="00777D93"/>
    <w:rsid w:val="007D58C2"/>
    <w:rsid w:val="007D7A38"/>
    <w:rsid w:val="007E3B49"/>
    <w:rsid w:val="007E7DA6"/>
    <w:rsid w:val="00843D51"/>
    <w:rsid w:val="00844FE4"/>
    <w:rsid w:val="0085047F"/>
    <w:rsid w:val="008812BB"/>
    <w:rsid w:val="008E2963"/>
    <w:rsid w:val="008E7287"/>
    <w:rsid w:val="00942171"/>
    <w:rsid w:val="00983546"/>
    <w:rsid w:val="009E34A6"/>
    <w:rsid w:val="00A50A09"/>
    <w:rsid w:val="00A53339"/>
    <w:rsid w:val="00A73843"/>
    <w:rsid w:val="00A76998"/>
    <w:rsid w:val="00A81EFB"/>
    <w:rsid w:val="00AA5AE9"/>
    <w:rsid w:val="00AE7115"/>
    <w:rsid w:val="00AF7109"/>
    <w:rsid w:val="00B147A5"/>
    <w:rsid w:val="00B16D82"/>
    <w:rsid w:val="00B35E80"/>
    <w:rsid w:val="00B616BF"/>
    <w:rsid w:val="00B63914"/>
    <w:rsid w:val="00B738B6"/>
    <w:rsid w:val="00B82E9F"/>
    <w:rsid w:val="00B85D6B"/>
    <w:rsid w:val="00B942C6"/>
    <w:rsid w:val="00BA7574"/>
    <w:rsid w:val="00BD67D9"/>
    <w:rsid w:val="00BF285C"/>
    <w:rsid w:val="00BF37BB"/>
    <w:rsid w:val="00C307D6"/>
    <w:rsid w:val="00C40E05"/>
    <w:rsid w:val="00C516A2"/>
    <w:rsid w:val="00C740F4"/>
    <w:rsid w:val="00C753D9"/>
    <w:rsid w:val="00C950F0"/>
    <w:rsid w:val="00CB2A73"/>
    <w:rsid w:val="00CE7FF4"/>
    <w:rsid w:val="00D30FD0"/>
    <w:rsid w:val="00D365FB"/>
    <w:rsid w:val="00D63E78"/>
    <w:rsid w:val="00D751B9"/>
    <w:rsid w:val="00DB4397"/>
    <w:rsid w:val="00E33E86"/>
    <w:rsid w:val="00E3670F"/>
    <w:rsid w:val="00E40D17"/>
    <w:rsid w:val="00E45FFF"/>
    <w:rsid w:val="00E63EFF"/>
    <w:rsid w:val="00E644DD"/>
    <w:rsid w:val="00E77591"/>
    <w:rsid w:val="00E83C2B"/>
    <w:rsid w:val="00E84C36"/>
    <w:rsid w:val="00EA1349"/>
    <w:rsid w:val="00F400F6"/>
    <w:rsid w:val="00F5318C"/>
    <w:rsid w:val="00F62483"/>
    <w:rsid w:val="00F97BD0"/>
    <w:rsid w:val="00FB0DE2"/>
    <w:rsid w:val="00FB187A"/>
    <w:rsid w:val="00FB4375"/>
    <w:rsid w:val="00FC0CA6"/>
    <w:rsid w:val="00FC7131"/>
    <w:rsid w:val="00FD08C6"/>
    <w:rsid w:val="00FD3B77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9C398FE"/>
  <w15:chartTrackingRefBased/>
  <w15:docId w15:val="{DA314BC9-CC11-4676-AE84-E5FACCC0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16BF"/>
    <w:rPr>
      <w:color w:val="0000FF"/>
      <w:u w:val="single"/>
    </w:rPr>
  </w:style>
  <w:style w:type="paragraph" w:styleId="a4">
    <w:name w:val="header"/>
    <w:basedOn w:val="a"/>
    <w:link w:val="a5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D51"/>
    <w:rPr>
      <w:kern w:val="2"/>
      <w:sz w:val="21"/>
      <w:szCs w:val="24"/>
    </w:rPr>
  </w:style>
  <w:style w:type="paragraph" w:styleId="a6">
    <w:name w:val="footer"/>
    <w:basedOn w:val="a"/>
    <w:link w:val="a7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D51"/>
    <w:rPr>
      <w:kern w:val="2"/>
      <w:sz w:val="21"/>
      <w:szCs w:val="24"/>
    </w:rPr>
  </w:style>
  <w:style w:type="paragraph" w:styleId="a8">
    <w:name w:val="Balloon Text"/>
    <w:basedOn w:val="a"/>
    <w:link w:val="a9"/>
    <w:rsid w:val="007E7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gyou@c-gre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3C10-B9F9-4AAE-A093-90BE4C1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募集案内〕</vt:lpstr>
      <vt:lpstr>〔募集案内〕</vt:lpstr>
    </vt:vector>
  </TitlesOfParts>
  <Company>HP</Company>
  <LinksUpToDate>false</LinksUpToDate>
  <CharactersWithSpaces>814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ringyou@c-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募集案内〕</dc:title>
  <dc:subject/>
  <dc:creator>Owner</dc:creator>
  <cp:keywords/>
  <cp:lastModifiedBy>千葉緑推　飯田</cp:lastModifiedBy>
  <cp:revision>2</cp:revision>
  <cp:lastPrinted>2022-09-08T02:03:00Z</cp:lastPrinted>
  <dcterms:created xsi:type="dcterms:W3CDTF">2026-06-16T23:17:00Z</dcterms:created>
  <dcterms:modified xsi:type="dcterms:W3CDTF">2026-06-16T23:17:00Z</dcterms:modified>
</cp:coreProperties>
</file>